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2563C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4434F">
        <w:rPr>
          <w:rFonts w:ascii="Century Gothic" w:hAnsi="Century Gothic"/>
          <w:u w:val="single"/>
        </w:rPr>
        <w:t>Angok</w:t>
      </w:r>
      <w:proofErr w:type="spellEnd"/>
      <w:r w:rsidR="00D4434F">
        <w:rPr>
          <w:rFonts w:ascii="Century Gothic" w:hAnsi="Century Gothic"/>
          <w:u w:val="single"/>
        </w:rPr>
        <w:t xml:space="preserve">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C60FD">
        <w:rPr>
          <w:rFonts w:ascii="Century Gothic" w:hAnsi="Century Gothic"/>
          <w:u w:val="single"/>
        </w:rPr>
        <w:t>1</w:t>
      </w:r>
      <w:r w:rsidR="000C7FBF">
        <w:rPr>
          <w:rFonts w:ascii="Century Gothic" w:hAnsi="Century Gothic"/>
          <w:u w:val="single"/>
        </w:rPr>
        <w:t>1/</w:t>
      </w:r>
      <w:r w:rsidR="001F5149">
        <w:rPr>
          <w:rFonts w:ascii="Century Gothic" w:hAnsi="Century Gothic"/>
          <w:u w:val="single"/>
        </w:rPr>
        <w:t>11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A4824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A30E7E" w:rsidR="003031D4" w:rsidRPr="00214E5B" w:rsidRDefault="00CC7D6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C7D6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CC7D6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CAABC9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7C60FD">
        <w:rPr>
          <w:rFonts w:ascii="Century Gothic" w:hAnsi="Century Gothic"/>
          <w:sz w:val="20"/>
          <w:szCs w:val="20"/>
        </w:rPr>
        <w:t>1</w:t>
      </w:r>
      <w:r w:rsidR="000C7FBF">
        <w:rPr>
          <w:rFonts w:ascii="Century Gothic" w:hAnsi="Century Gothic"/>
          <w:sz w:val="20"/>
          <w:szCs w:val="20"/>
        </w:rPr>
        <w:t>1/</w:t>
      </w:r>
      <w:r w:rsidR="001F5149">
        <w:rPr>
          <w:rFonts w:ascii="Century Gothic" w:hAnsi="Century Gothic"/>
          <w:sz w:val="20"/>
          <w:szCs w:val="20"/>
        </w:rPr>
        <w:t>1</w:t>
      </w:r>
      <w:r w:rsidR="005045EE">
        <w:rPr>
          <w:rFonts w:ascii="Century Gothic" w:hAnsi="Century Gothic"/>
          <w:sz w:val="20"/>
          <w:szCs w:val="20"/>
        </w:rPr>
        <w:t>7</w:t>
      </w:r>
      <w:r w:rsidR="001F5149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Default="00D4434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20 – notification for attendance</w:t>
      </w:r>
    </w:p>
    <w:p w14:paraId="66FE2310" w14:textId="77777777" w:rsidR="00E8403F" w:rsidRDefault="00D4434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/2020 </w:t>
      </w:r>
      <w:r w:rsidR="00E8403F">
        <w:rPr>
          <w:rFonts w:ascii="Century Gothic" w:hAnsi="Century Gothic"/>
          <w:sz w:val="20"/>
          <w:szCs w:val="20"/>
        </w:rPr>
        <w:t>– verbal for attendance</w:t>
      </w:r>
    </w:p>
    <w:p w14:paraId="17DC34D8" w14:textId="77777777" w:rsidR="00E8403F" w:rsidRDefault="00E8403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6139F04F" w14:textId="77777777" w:rsidR="007C60FD" w:rsidRDefault="00E8403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2/2020 – verbal for attendance</w:t>
      </w:r>
    </w:p>
    <w:p w14:paraId="6D499217" w14:textId="77777777" w:rsidR="003C4745" w:rsidRDefault="007C60FD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52EA29DF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/2020 – Written for attendance</w:t>
      </w:r>
    </w:p>
    <w:p w14:paraId="5CCC711C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3408F586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Written for attendance</w:t>
      </w:r>
    </w:p>
    <w:p w14:paraId="48DB134D" w14:textId="77777777" w:rsidR="000C7FBF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20 – Written for attendance</w:t>
      </w:r>
    </w:p>
    <w:p w14:paraId="3621E86F" w14:textId="77777777" w:rsidR="001F5149" w:rsidRDefault="000C7FB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</w:p>
    <w:p w14:paraId="73E663C1" w14:textId="77777777" w:rsidR="001F5149" w:rsidRDefault="001F5149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4/2020 – Final for attendance</w:t>
      </w:r>
    </w:p>
    <w:p w14:paraId="55F4C8D0" w14:textId="77777777" w:rsidR="005045EE" w:rsidRDefault="001F5149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5/2020 – Final for attendance</w:t>
      </w:r>
    </w:p>
    <w:p w14:paraId="7AD21314" w14:textId="4457379B" w:rsidR="00B32198" w:rsidRPr="00214E5B" w:rsidRDefault="005045EE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0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7C6EB6C4" w:rsidR="00B70356" w:rsidRPr="001F5149" w:rsidRDefault="00CC6C25" w:rsidP="001F5149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14DDEB3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</w:t>
      </w:r>
      <w:r w:rsidR="001F5149">
        <w:rPr>
          <w:rFonts w:ascii="Century Gothic" w:hAnsi="Century Gothic"/>
          <w:bCs/>
          <w:sz w:val="20"/>
          <w:szCs w:val="20"/>
        </w:rPr>
        <w:t xml:space="preserve"> final</w:t>
      </w:r>
      <w:r>
        <w:rPr>
          <w:rFonts w:ascii="Century Gothic" w:hAnsi="Century Gothic"/>
          <w:bCs/>
          <w:sz w:val="20"/>
          <w:szCs w:val="20"/>
        </w:rPr>
        <w:t xml:space="preserve"> waring / possible </w:t>
      </w:r>
      <w:r w:rsidR="001F5149">
        <w:rPr>
          <w:rFonts w:ascii="Century Gothic" w:hAnsi="Century Gothic"/>
          <w:bCs/>
          <w:sz w:val="20"/>
          <w:szCs w:val="20"/>
        </w:rPr>
        <w:t>assignment end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0FD04A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7FBF"/>
    <w:rsid w:val="000F1332"/>
    <w:rsid w:val="001643D2"/>
    <w:rsid w:val="001767DB"/>
    <w:rsid w:val="001F5149"/>
    <w:rsid w:val="001F61CF"/>
    <w:rsid w:val="00214E5B"/>
    <w:rsid w:val="00223C78"/>
    <w:rsid w:val="002B42BC"/>
    <w:rsid w:val="002D3576"/>
    <w:rsid w:val="003031D4"/>
    <w:rsid w:val="003818EF"/>
    <w:rsid w:val="003B0281"/>
    <w:rsid w:val="003C4745"/>
    <w:rsid w:val="005045EE"/>
    <w:rsid w:val="005214DE"/>
    <w:rsid w:val="006042B4"/>
    <w:rsid w:val="007C60FD"/>
    <w:rsid w:val="008473AB"/>
    <w:rsid w:val="00847926"/>
    <w:rsid w:val="0086071B"/>
    <w:rsid w:val="00861B43"/>
    <w:rsid w:val="0086467A"/>
    <w:rsid w:val="00873DB6"/>
    <w:rsid w:val="008907D0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C7D60"/>
    <w:rsid w:val="00CF59FE"/>
    <w:rsid w:val="00D07C01"/>
    <w:rsid w:val="00D4434F"/>
    <w:rsid w:val="00E048DA"/>
    <w:rsid w:val="00E4662B"/>
    <w:rsid w:val="00E8403F"/>
    <w:rsid w:val="00E94B32"/>
    <w:rsid w:val="00EB5AD7"/>
    <w:rsid w:val="00F200E1"/>
    <w:rsid w:val="00F61DD6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11-05T19:32:00Z</cp:lastPrinted>
  <dcterms:created xsi:type="dcterms:W3CDTF">2020-11-18T16:44:00Z</dcterms:created>
  <dcterms:modified xsi:type="dcterms:W3CDTF">2020-11-18T16:44:00Z</dcterms:modified>
</cp:coreProperties>
</file>